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0E" w:rsidRPr="00F95BC3" w:rsidRDefault="00F7390E" w:rsidP="001937CF">
      <w:pPr>
        <w:rPr>
          <w:rFonts w:asciiTheme="majorEastAsia" w:eastAsiaTheme="majorEastAsia" w:hAnsiTheme="majorEastAsia"/>
          <w:sz w:val="22"/>
        </w:rPr>
      </w:pPr>
      <w:r w:rsidRPr="00F95BC3">
        <w:rPr>
          <w:rFonts w:asciiTheme="majorEastAsia" w:eastAsiaTheme="majorEastAsia" w:hAnsiTheme="majorEastAsia" w:hint="eastAsia"/>
          <w:sz w:val="22"/>
        </w:rPr>
        <w:t>様式第１号</w:t>
      </w:r>
    </w:p>
    <w:p w:rsidR="00F7390E" w:rsidRPr="00F95BC3" w:rsidRDefault="00F7390E" w:rsidP="001937CF">
      <w:pPr>
        <w:rPr>
          <w:rFonts w:asciiTheme="majorEastAsia" w:eastAsiaTheme="majorEastAsia" w:hAnsiTheme="majorEastAsia"/>
          <w:sz w:val="22"/>
        </w:rPr>
      </w:pPr>
      <w:r w:rsidRPr="00F95BC3">
        <w:rPr>
          <w:rFonts w:asciiTheme="majorEastAsia" w:eastAsiaTheme="majorEastAsia" w:hAnsiTheme="majorEastAsia" w:hint="eastAsia"/>
          <w:sz w:val="22"/>
        </w:rPr>
        <w:t>その２</w:t>
      </w:r>
    </w:p>
    <w:p w:rsidR="00F7390E" w:rsidRPr="00F95BC3" w:rsidRDefault="00F7390E" w:rsidP="001937CF">
      <w:pPr>
        <w:rPr>
          <w:rFonts w:asciiTheme="majorEastAsia" w:eastAsiaTheme="majorEastAsia" w:hAnsiTheme="majorEastAsia"/>
          <w:sz w:val="22"/>
        </w:rPr>
      </w:pPr>
    </w:p>
    <w:p w:rsidR="007909C7" w:rsidRPr="00F95BC3" w:rsidRDefault="00247534" w:rsidP="00306985">
      <w:pPr>
        <w:jc w:val="center"/>
        <w:rPr>
          <w:rFonts w:asciiTheme="majorEastAsia" w:eastAsiaTheme="majorEastAsia" w:hAnsiTheme="majorEastAsia"/>
          <w:sz w:val="22"/>
        </w:rPr>
      </w:pPr>
      <w:r w:rsidRPr="00247534">
        <w:rPr>
          <w:rFonts w:asciiTheme="majorEastAsia" w:eastAsiaTheme="majorEastAsia" w:hAnsiTheme="majorEastAsia" w:hint="eastAsia"/>
          <w:sz w:val="22"/>
        </w:rPr>
        <w:t>令和５年度中小企業者等高圧・特別高圧電気価格高騰対策支援金交付申請書兼請求書</w:t>
      </w:r>
    </w:p>
    <w:p w:rsidR="00BA73F8" w:rsidRPr="00F95BC3" w:rsidRDefault="00CC65C7" w:rsidP="00306985">
      <w:pPr>
        <w:jc w:val="center"/>
        <w:rPr>
          <w:rFonts w:asciiTheme="majorEastAsia" w:eastAsiaTheme="majorEastAsia" w:hAnsiTheme="majorEastAsia"/>
          <w:sz w:val="22"/>
        </w:rPr>
      </w:pPr>
      <w:r w:rsidRPr="00F95BC3">
        <w:rPr>
          <w:rFonts w:asciiTheme="majorEastAsia" w:eastAsiaTheme="majorEastAsia" w:hAnsiTheme="majorEastAsia" w:hint="eastAsia"/>
          <w:sz w:val="22"/>
        </w:rPr>
        <w:t>（追加用紙）</w:t>
      </w:r>
    </w:p>
    <w:p w:rsidR="001953F6" w:rsidRPr="00F95BC3" w:rsidRDefault="001953F6" w:rsidP="001937CF">
      <w:pPr>
        <w:rPr>
          <w:rFonts w:asciiTheme="majorEastAsia" w:eastAsiaTheme="majorEastAsia" w:hAnsiTheme="majorEastAsia"/>
          <w:sz w:val="22"/>
        </w:rPr>
      </w:pPr>
    </w:p>
    <w:p w:rsidR="00B273D3" w:rsidRPr="00F95BC3" w:rsidRDefault="00B273D3" w:rsidP="00B273D3">
      <w:pPr>
        <w:spacing w:line="276" w:lineRule="auto"/>
        <w:rPr>
          <w:rFonts w:asciiTheme="majorEastAsia" w:eastAsia="PMingLiU" w:hAnsiTheme="majorEastAsia"/>
          <w:spacing w:val="2"/>
          <w:lang w:eastAsia="zh-TW"/>
        </w:rPr>
      </w:pPr>
      <w:r w:rsidRPr="00F95BC3">
        <w:rPr>
          <w:rFonts w:asciiTheme="majorEastAsia" w:eastAsiaTheme="majorEastAsia" w:hAnsiTheme="majorEastAsia" w:cs="ＭＳ 明朝"/>
          <w:lang w:eastAsia="zh-TW"/>
        </w:rPr>
        <w:t xml:space="preserve">                                 </w:t>
      </w:r>
      <w:r w:rsidRPr="00F95BC3">
        <w:rPr>
          <w:rFonts w:asciiTheme="majorEastAsia" w:eastAsiaTheme="majorEastAsia" w:hAnsiTheme="majorEastAsia" w:cs="ＭＳ 明朝" w:hint="eastAsia"/>
          <w:lang w:eastAsia="zh-TW"/>
        </w:rPr>
        <w:t>申請者</w:t>
      </w:r>
      <w:r w:rsidR="00875E6C" w:rsidRPr="00F95BC3">
        <w:rPr>
          <w:rFonts w:asciiTheme="minorEastAsia" w:hAnsiTheme="minorEastAsia" w:hint="eastAsia"/>
          <w:spacing w:val="2"/>
        </w:rPr>
        <w:t xml:space="preserve">　</w:t>
      </w:r>
      <w:r w:rsidRPr="00F95BC3">
        <w:rPr>
          <w:rFonts w:asciiTheme="majorEastAsia" w:eastAsiaTheme="majorEastAsia" w:hAnsiTheme="majorEastAsia" w:cs="ＭＳ 明朝" w:hint="eastAsia"/>
          <w:lang w:eastAsia="zh-TW"/>
        </w:rPr>
        <w:t>氏　名</w:t>
      </w:r>
      <w:r w:rsidRPr="00F95BC3">
        <w:rPr>
          <w:rFonts w:asciiTheme="majorEastAsia" w:eastAsiaTheme="majorEastAsia" w:hAnsiTheme="majorEastAsia" w:cs="ＭＳ 明朝"/>
          <w:lang w:eastAsia="zh-TW"/>
        </w:rPr>
        <w:t xml:space="preserve">   </w:t>
      </w:r>
      <w:r w:rsidRPr="00F95BC3">
        <w:rPr>
          <w:rFonts w:asciiTheme="majorEastAsia" w:eastAsiaTheme="majorEastAsia" w:hAnsiTheme="majorEastAsia" w:cs="ＭＳ 明朝" w:hint="eastAsia"/>
          <w:lang w:eastAsia="zh-TW"/>
        </w:rPr>
        <w:t xml:space="preserve">　　</w:t>
      </w:r>
      <w:r w:rsidRPr="00F95BC3">
        <w:rPr>
          <w:rFonts w:asciiTheme="majorEastAsia" w:eastAsiaTheme="majorEastAsia" w:hAnsiTheme="majorEastAsia" w:cs="ＭＳ 明朝"/>
          <w:lang w:eastAsia="zh-TW"/>
        </w:rPr>
        <w:t xml:space="preserve">              </w:t>
      </w:r>
      <w:r w:rsidRPr="00F95BC3">
        <w:rPr>
          <w:rFonts w:asciiTheme="majorEastAsia" w:eastAsiaTheme="majorEastAsia" w:hAnsiTheme="majorEastAsia" w:cs="ＭＳ 明朝" w:hint="eastAsia"/>
          <w:lang w:eastAsia="zh-TW"/>
        </w:rPr>
        <w:t xml:space="preserve">　</w:t>
      </w:r>
      <w:r w:rsidRPr="00F95BC3">
        <w:rPr>
          <w:rFonts w:asciiTheme="majorEastAsia" w:eastAsiaTheme="majorEastAsia" w:hAnsiTheme="majorEastAsia" w:cs="ＭＳ 明朝"/>
          <w:lang w:eastAsia="zh-TW"/>
        </w:rPr>
        <w:t xml:space="preserve">  </w:t>
      </w:r>
    </w:p>
    <w:p w:rsidR="00B273D3" w:rsidRPr="00F95BC3" w:rsidRDefault="00B273D3" w:rsidP="00B273D3">
      <w:pPr>
        <w:spacing w:line="276" w:lineRule="auto"/>
        <w:rPr>
          <w:rFonts w:asciiTheme="majorEastAsia" w:eastAsia="PMingLiU" w:hAnsiTheme="majorEastAsia" w:cs="ＭＳ 明朝"/>
          <w:sz w:val="10"/>
          <w:lang w:eastAsia="zh-TW"/>
        </w:rPr>
      </w:pPr>
    </w:p>
    <w:p w:rsidR="00B273D3" w:rsidRPr="00F95BC3" w:rsidRDefault="00B273D3" w:rsidP="00B273D3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18"/>
        </w:rPr>
      </w:pPr>
      <w:r w:rsidRPr="00F95BC3">
        <w:rPr>
          <w:rFonts w:asciiTheme="majorEastAsia" w:eastAsiaTheme="majorEastAsia" w:hAnsiTheme="majorEastAsia" w:hint="eastAsia"/>
          <w:sz w:val="18"/>
          <w:lang w:eastAsia="zh-TW"/>
        </w:rPr>
        <w:t xml:space="preserve">　</w:t>
      </w:r>
      <w:r w:rsidR="00505D98" w:rsidRPr="00F95BC3">
        <w:rPr>
          <w:rFonts w:asciiTheme="majorEastAsia" w:eastAsiaTheme="majorEastAsia" w:hAnsiTheme="majorEastAsia" w:hint="eastAsia"/>
          <w:sz w:val="18"/>
        </w:rPr>
        <w:t>（法人</w:t>
      </w:r>
      <w:r w:rsidR="00247534">
        <w:rPr>
          <w:rFonts w:asciiTheme="majorEastAsia" w:eastAsiaTheme="majorEastAsia" w:hAnsiTheme="majorEastAsia" w:hint="eastAsia"/>
          <w:sz w:val="18"/>
        </w:rPr>
        <w:t>・組合</w:t>
      </w:r>
      <w:r w:rsidR="00505D98" w:rsidRPr="00F95BC3">
        <w:rPr>
          <w:rFonts w:asciiTheme="majorEastAsia" w:eastAsiaTheme="majorEastAsia" w:hAnsiTheme="majorEastAsia" w:hint="eastAsia"/>
          <w:sz w:val="18"/>
        </w:rPr>
        <w:t>の場合は法人</w:t>
      </w:r>
      <w:r w:rsidR="00247534">
        <w:rPr>
          <w:rFonts w:asciiTheme="majorEastAsia" w:eastAsiaTheme="majorEastAsia" w:hAnsiTheme="majorEastAsia" w:hint="eastAsia"/>
          <w:sz w:val="18"/>
        </w:rPr>
        <w:t>・組合</w:t>
      </w:r>
      <w:r w:rsidR="00505D98" w:rsidRPr="00F95BC3">
        <w:rPr>
          <w:rFonts w:asciiTheme="majorEastAsia" w:eastAsiaTheme="majorEastAsia" w:hAnsiTheme="majorEastAsia" w:hint="eastAsia"/>
          <w:sz w:val="18"/>
        </w:rPr>
        <w:t>名、代表者役職名及び</w:t>
      </w:r>
      <w:r w:rsidRPr="00F95BC3">
        <w:rPr>
          <w:rFonts w:asciiTheme="majorEastAsia" w:eastAsiaTheme="majorEastAsia" w:hAnsiTheme="majorEastAsia" w:hint="eastAsia"/>
          <w:sz w:val="18"/>
        </w:rPr>
        <w:t>氏名）</w:t>
      </w:r>
    </w:p>
    <w:p w:rsidR="001953F6" w:rsidRPr="00F95BC3" w:rsidRDefault="00875E6C" w:rsidP="00875E6C">
      <w:pPr>
        <w:spacing w:line="276" w:lineRule="auto"/>
        <w:rPr>
          <w:rFonts w:asciiTheme="majorEastAsia" w:eastAsia="PMingLiU" w:hAnsiTheme="majorEastAsia"/>
          <w:sz w:val="16"/>
          <w:lang w:eastAsia="zh-TW"/>
        </w:rPr>
      </w:pPr>
      <w:r w:rsidRPr="00F95BC3">
        <w:rPr>
          <w:rFonts w:asciiTheme="majorEastAsia" w:eastAsiaTheme="majorEastAsia" w:hAnsiTheme="majorEastAsia" w:hint="eastAsia"/>
          <w:spacing w:val="2"/>
          <w:lang w:eastAsia="zh-TW"/>
        </w:rPr>
        <w:t xml:space="preserve">　　　　　　　　　</w:t>
      </w:r>
    </w:p>
    <w:p w:rsidR="00247534" w:rsidRDefault="00247534" w:rsidP="009944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事業所</w:t>
      </w:r>
      <w:r w:rsidR="009D4560" w:rsidRPr="00F95BC3">
        <w:rPr>
          <w:rFonts w:asciiTheme="majorEastAsia" w:eastAsiaTheme="majorEastAsia" w:hAnsiTheme="majorEastAsia" w:hint="eastAsia"/>
          <w:sz w:val="22"/>
        </w:rPr>
        <w:t xml:space="preserve">（　　</w:t>
      </w:r>
      <w:r>
        <w:rPr>
          <w:rFonts w:asciiTheme="majorEastAsia" w:eastAsiaTheme="majorEastAsia" w:hAnsiTheme="majorEastAsia" w:hint="eastAsia"/>
          <w:sz w:val="22"/>
        </w:rPr>
        <w:t>事業所目</w:t>
      </w:r>
      <w:r w:rsidR="00DC109D" w:rsidRPr="00F95BC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247534" w:rsidRPr="00BB289C" w:rsidTr="00940E42">
        <w:trPr>
          <w:trHeight w:val="294"/>
        </w:trPr>
        <w:tc>
          <w:tcPr>
            <w:tcW w:w="1116" w:type="dxa"/>
            <w:vMerge w:val="restart"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247534" w:rsidRPr="006F4775" w:rsidRDefault="00247534" w:rsidP="00940E4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  <w:vAlign w:val="bottom"/>
          </w:tcPr>
          <w:p w:rsidR="00247534" w:rsidRDefault="00247534" w:rsidP="00940E42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Pr="001A2E39" w:rsidRDefault="001A2E39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247534" w:rsidRPr="00642697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247534" w:rsidRPr="00BB289C" w:rsidTr="00940E42">
        <w:trPr>
          <w:trHeight w:val="1015"/>
        </w:trPr>
        <w:tc>
          <w:tcPr>
            <w:tcW w:w="1116" w:type="dxa"/>
            <w:vMerge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47534" w:rsidRPr="00951957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36943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56271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0678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885058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247534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1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</w:tc>
      </w:tr>
    </w:tbl>
    <w:p w:rsidR="00247534" w:rsidRPr="00247534" w:rsidRDefault="00247534" w:rsidP="00994478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994478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事業所</w:t>
      </w:r>
      <w:r w:rsidRPr="00F95BC3">
        <w:rPr>
          <w:rFonts w:asciiTheme="majorEastAsia" w:eastAsiaTheme="majorEastAsia" w:hAnsiTheme="majorEastAsia" w:hint="eastAsia"/>
          <w:sz w:val="22"/>
        </w:rPr>
        <w:t xml:space="preserve">（　　</w:t>
      </w:r>
      <w:r>
        <w:rPr>
          <w:rFonts w:asciiTheme="majorEastAsia" w:eastAsiaTheme="majorEastAsia" w:hAnsiTheme="majorEastAsia" w:hint="eastAsia"/>
          <w:sz w:val="22"/>
        </w:rPr>
        <w:t>事業所目</w:t>
      </w:r>
      <w:r w:rsidRPr="00F95BC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247534" w:rsidRPr="00BB289C" w:rsidTr="00940E42">
        <w:trPr>
          <w:trHeight w:val="294"/>
        </w:trPr>
        <w:tc>
          <w:tcPr>
            <w:tcW w:w="1116" w:type="dxa"/>
            <w:vMerge w:val="restart"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247534" w:rsidRPr="006F4775" w:rsidRDefault="00247534" w:rsidP="00940E4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  <w:vAlign w:val="bottom"/>
          </w:tcPr>
          <w:p w:rsidR="00247534" w:rsidRDefault="00247534" w:rsidP="00940E42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Pr="001A2E39" w:rsidRDefault="001A2E39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247534" w:rsidRPr="00642697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247534" w:rsidRPr="00BB289C" w:rsidTr="00940E42">
        <w:trPr>
          <w:trHeight w:val="1015"/>
        </w:trPr>
        <w:tc>
          <w:tcPr>
            <w:tcW w:w="1116" w:type="dxa"/>
            <w:vMerge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47534" w:rsidRPr="00951957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903353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1kWh以上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558172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395892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859840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247534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1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</w:tc>
      </w:tr>
    </w:tbl>
    <w:p w:rsidR="00247534" w:rsidRPr="00247534" w:rsidRDefault="00247534" w:rsidP="00994478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994478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事業所</w:t>
      </w:r>
      <w:r w:rsidRPr="00F95BC3">
        <w:rPr>
          <w:rFonts w:asciiTheme="majorEastAsia" w:eastAsiaTheme="majorEastAsia" w:hAnsiTheme="majorEastAsia" w:hint="eastAsia"/>
          <w:sz w:val="22"/>
        </w:rPr>
        <w:t xml:space="preserve">（　　</w:t>
      </w:r>
      <w:r>
        <w:rPr>
          <w:rFonts w:asciiTheme="majorEastAsia" w:eastAsiaTheme="majorEastAsia" w:hAnsiTheme="majorEastAsia" w:hint="eastAsia"/>
          <w:sz w:val="22"/>
        </w:rPr>
        <w:t>事業所目</w:t>
      </w:r>
      <w:r w:rsidRPr="00F95BC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247534" w:rsidRPr="00BB289C" w:rsidTr="00940E42">
        <w:trPr>
          <w:trHeight w:val="294"/>
        </w:trPr>
        <w:tc>
          <w:tcPr>
            <w:tcW w:w="1116" w:type="dxa"/>
            <w:vMerge w:val="restart"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247534" w:rsidRPr="006F4775" w:rsidRDefault="00247534" w:rsidP="00940E4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  <w:vAlign w:val="bottom"/>
          </w:tcPr>
          <w:p w:rsidR="00247534" w:rsidRDefault="00247534" w:rsidP="00940E42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Pr="001A2E39" w:rsidRDefault="001A2E39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247534" w:rsidRPr="00642697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247534" w:rsidRPr="00BB289C" w:rsidTr="00940E42">
        <w:trPr>
          <w:trHeight w:val="1015"/>
        </w:trPr>
        <w:tc>
          <w:tcPr>
            <w:tcW w:w="1116" w:type="dxa"/>
            <w:vMerge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47534" w:rsidRPr="00951957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888598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1kWh以上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996495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414969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609391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247534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1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</w:tc>
      </w:tr>
    </w:tbl>
    <w:p w:rsidR="00247534" w:rsidRPr="00247534" w:rsidRDefault="00247534" w:rsidP="00247534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事業所</w:t>
      </w:r>
      <w:r w:rsidRPr="00F95BC3">
        <w:rPr>
          <w:rFonts w:asciiTheme="majorEastAsia" w:eastAsiaTheme="majorEastAsia" w:hAnsiTheme="majorEastAsia" w:hint="eastAsia"/>
          <w:sz w:val="22"/>
        </w:rPr>
        <w:t xml:space="preserve">（　　</w:t>
      </w:r>
      <w:r>
        <w:rPr>
          <w:rFonts w:asciiTheme="majorEastAsia" w:eastAsiaTheme="majorEastAsia" w:hAnsiTheme="majorEastAsia" w:hint="eastAsia"/>
          <w:sz w:val="22"/>
        </w:rPr>
        <w:t>事業所目</w:t>
      </w:r>
      <w:r w:rsidRPr="00F95BC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247534" w:rsidRPr="00BB289C" w:rsidTr="00940E42">
        <w:trPr>
          <w:trHeight w:val="294"/>
        </w:trPr>
        <w:tc>
          <w:tcPr>
            <w:tcW w:w="1116" w:type="dxa"/>
            <w:vMerge w:val="restart"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247534" w:rsidRPr="006F4775" w:rsidRDefault="00247534" w:rsidP="00940E4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  <w:vAlign w:val="bottom"/>
          </w:tcPr>
          <w:p w:rsidR="00247534" w:rsidRDefault="00247534" w:rsidP="00940E42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Pr="001A2E39" w:rsidRDefault="001A2E39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247534" w:rsidRPr="00642697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247534" w:rsidRPr="00BB289C" w:rsidTr="00940E42">
        <w:trPr>
          <w:trHeight w:val="1015"/>
        </w:trPr>
        <w:tc>
          <w:tcPr>
            <w:tcW w:w="1116" w:type="dxa"/>
            <w:vMerge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47534" w:rsidRPr="00951957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79274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1kWh以上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318174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436637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06278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247534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（1kWh以上）</w:t>
            </w:r>
          </w:p>
        </w:tc>
      </w:tr>
    </w:tbl>
    <w:p w:rsidR="00247534" w:rsidRPr="00247534" w:rsidRDefault="00247534" w:rsidP="00994478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</w:p>
    <w:p w:rsidR="00247534" w:rsidRDefault="00247534" w:rsidP="002475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対象事業所</w:t>
      </w:r>
      <w:r w:rsidRPr="00F95BC3">
        <w:rPr>
          <w:rFonts w:asciiTheme="majorEastAsia" w:eastAsiaTheme="majorEastAsia" w:hAnsiTheme="majorEastAsia" w:hint="eastAsia"/>
          <w:sz w:val="22"/>
        </w:rPr>
        <w:t xml:space="preserve">（　　</w:t>
      </w:r>
      <w:r>
        <w:rPr>
          <w:rFonts w:asciiTheme="majorEastAsia" w:eastAsiaTheme="majorEastAsia" w:hAnsiTheme="majorEastAsia" w:hint="eastAsia"/>
          <w:sz w:val="22"/>
        </w:rPr>
        <w:t>事業所目</w:t>
      </w:r>
      <w:r w:rsidRPr="00F95BC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247534" w:rsidRPr="00BB289C" w:rsidTr="00940E42">
        <w:trPr>
          <w:trHeight w:val="294"/>
        </w:trPr>
        <w:tc>
          <w:tcPr>
            <w:tcW w:w="1116" w:type="dxa"/>
            <w:vMerge w:val="restart"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247534" w:rsidRPr="006F4775" w:rsidRDefault="00247534" w:rsidP="00940E4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  <w:vAlign w:val="bottom"/>
          </w:tcPr>
          <w:p w:rsidR="00247534" w:rsidRDefault="00247534" w:rsidP="00940E42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247534" w:rsidRDefault="001A2E39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1A2E39"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247534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247534" w:rsidRPr="00642697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247534" w:rsidRPr="00BB289C" w:rsidTr="00940E42">
        <w:trPr>
          <w:trHeight w:val="1015"/>
        </w:trPr>
        <w:tc>
          <w:tcPr>
            <w:tcW w:w="1116" w:type="dxa"/>
            <w:vMerge/>
            <w:vAlign w:val="center"/>
          </w:tcPr>
          <w:p w:rsidR="00247534" w:rsidRPr="0056213D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247534" w:rsidRPr="00642697" w:rsidRDefault="0024753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7534" w:rsidRDefault="00247534" w:rsidP="00940E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47534" w:rsidRPr="00951957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8651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1kWh以上</w:t>
            </w:r>
            <w:bookmarkStart w:id="0" w:name="_GoBack"/>
            <w:bookmarkEnd w:id="0"/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205214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1656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247534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247534" w:rsidRDefault="00725AC4" w:rsidP="00940E42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37458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53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47534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247534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247534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 w:rsidRPr="00725AC4">
              <w:rPr>
                <w:rFonts w:asciiTheme="majorEastAsia" w:eastAsiaTheme="majorEastAsia" w:hAnsiTheme="majorEastAsia" w:hint="eastAsia"/>
                <w:sz w:val="18"/>
                <w:szCs w:val="24"/>
              </w:rPr>
              <w:t>（1kWh以上）</w:t>
            </w:r>
          </w:p>
        </w:tc>
      </w:tr>
    </w:tbl>
    <w:p w:rsidR="00BA73F8" w:rsidRPr="00F95BC3" w:rsidRDefault="00BA73F8">
      <w:pPr>
        <w:widowControl/>
        <w:jc w:val="left"/>
        <w:rPr>
          <w:rFonts w:asciiTheme="majorEastAsia" w:eastAsiaTheme="majorEastAsia" w:hAnsiTheme="majorEastAsia"/>
          <w:vanish/>
          <w:sz w:val="22"/>
        </w:rPr>
      </w:pPr>
    </w:p>
    <w:sectPr w:rsidR="00BA73F8" w:rsidRPr="00F95BC3" w:rsidSect="001A2E39">
      <w:headerReference w:type="default" r:id="rId8"/>
      <w:pgSz w:w="11907" w:h="16840" w:code="9"/>
      <w:pgMar w:top="851" w:right="1588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CF" w:rsidRDefault="00F503CF" w:rsidP="00111A22">
      <w:r>
        <w:separator/>
      </w:r>
    </w:p>
  </w:endnote>
  <w:endnote w:type="continuationSeparator" w:id="0">
    <w:p w:rsidR="00F503CF" w:rsidRDefault="00F503CF" w:rsidP="001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CF" w:rsidRDefault="00F503CF" w:rsidP="00111A22">
      <w:r>
        <w:separator/>
      </w:r>
    </w:p>
  </w:footnote>
  <w:footnote w:type="continuationSeparator" w:id="0">
    <w:p w:rsidR="00F503CF" w:rsidRDefault="00F503CF" w:rsidP="0011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60" w:rsidRDefault="009D4560" w:rsidP="009D4560">
    <w:pPr>
      <w:ind w:leftChars="3700" w:left="7770"/>
    </w:pPr>
    <w:r w:rsidRPr="00D672B9">
      <w:rPr>
        <w:rFonts w:ascii="ＭＳ ゴシック" w:eastAsia="ＭＳ ゴシック" w:hAnsi="ＭＳ ゴシック" w:hint="eastAsia"/>
        <w:u w:val="single"/>
      </w:rPr>
      <w:t xml:space="preserve">№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132"/>
    <w:multiLevelType w:val="hybridMultilevel"/>
    <w:tmpl w:val="A72CC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E1832"/>
    <w:multiLevelType w:val="hybridMultilevel"/>
    <w:tmpl w:val="F2C4F020"/>
    <w:lvl w:ilvl="0" w:tplc="3D2AED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B9309D"/>
    <w:multiLevelType w:val="hybridMultilevel"/>
    <w:tmpl w:val="697AE662"/>
    <w:lvl w:ilvl="0" w:tplc="776CC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5694B"/>
    <w:multiLevelType w:val="hybridMultilevel"/>
    <w:tmpl w:val="8C88A3C0"/>
    <w:lvl w:ilvl="0" w:tplc="EFE028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25AEE"/>
    <w:multiLevelType w:val="hybridMultilevel"/>
    <w:tmpl w:val="619044DA"/>
    <w:lvl w:ilvl="0" w:tplc="77FEBCE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40FE6"/>
    <w:multiLevelType w:val="hybridMultilevel"/>
    <w:tmpl w:val="200A8F4A"/>
    <w:lvl w:ilvl="0" w:tplc="57D2ADD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752875"/>
    <w:multiLevelType w:val="hybridMultilevel"/>
    <w:tmpl w:val="DDF0B976"/>
    <w:lvl w:ilvl="0" w:tplc="5F8A9244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824FA5"/>
    <w:multiLevelType w:val="hybridMultilevel"/>
    <w:tmpl w:val="7DE2BF64"/>
    <w:lvl w:ilvl="0" w:tplc="7EBA0C2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37290"/>
    <w:multiLevelType w:val="hybridMultilevel"/>
    <w:tmpl w:val="D49C14E8"/>
    <w:lvl w:ilvl="0" w:tplc="9B1E5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C114D"/>
    <w:multiLevelType w:val="hybridMultilevel"/>
    <w:tmpl w:val="37B81C04"/>
    <w:lvl w:ilvl="0" w:tplc="14A6682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8"/>
    <w:rsid w:val="000028B5"/>
    <w:rsid w:val="00026060"/>
    <w:rsid w:val="00047506"/>
    <w:rsid w:val="00075DAF"/>
    <w:rsid w:val="0007710E"/>
    <w:rsid w:val="00093FB1"/>
    <w:rsid w:val="000A6B62"/>
    <w:rsid w:val="000B2F5F"/>
    <w:rsid w:val="000C1ED7"/>
    <w:rsid w:val="000D1C77"/>
    <w:rsid w:val="00107B77"/>
    <w:rsid w:val="00111A22"/>
    <w:rsid w:val="00115ACC"/>
    <w:rsid w:val="00122229"/>
    <w:rsid w:val="00153E47"/>
    <w:rsid w:val="001568CE"/>
    <w:rsid w:val="001635F2"/>
    <w:rsid w:val="001662A0"/>
    <w:rsid w:val="00166BFF"/>
    <w:rsid w:val="00170145"/>
    <w:rsid w:val="00172237"/>
    <w:rsid w:val="001937CF"/>
    <w:rsid w:val="001953F6"/>
    <w:rsid w:val="0019666E"/>
    <w:rsid w:val="001A2E39"/>
    <w:rsid w:val="001A54BD"/>
    <w:rsid w:val="001B2F87"/>
    <w:rsid w:val="001C406C"/>
    <w:rsid w:val="001C5F0E"/>
    <w:rsid w:val="001C5F60"/>
    <w:rsid w:val="001D4A77"/>
    <w:rsid w:val="001D4C3D"/>
    <w:rsid w:val="001E63F2"/>
    <w:rsid w:val="00203F19"/>
    <w:rsid w:val="002124C8"/>
    <w:rsid w:val="00216FA0"/>
    <w:rsid w:val="002227CD"/>
    <w:rsid w:val="0023596B"/>
    <w:rsid w:val="00247534"/>
    <w:rsid w:val="00263CBC"/>
    <w:rsid w:val="00276959"/>
    <w:rsid w:val="00280348"/>
    <w:rsid w:val="002B37B1"/>
    <w:rsid w:val="002B6C33"/>
    <w:rsid w:val="002C6C0E"/>
    <w:rsid w:val="002E24E3"/>
    <w:rsid w:val="002E7552"/>
    <w:rsid w:val="002F3E00"/>
    <w:rsid w:val="002F52BB"/>
    <w:rsid w:val="00300898"/>
    <w:rsid w:val="00306985"/>
    <w:rsid w:val="00314892"/>
    <w:rsid w:val="003426A4"/>
    <w:rsid w:val="00353793"/>
    <w:rsid w:val="00363F9E"/>
    <w:rsid w:val="00380450"/>
    <w:rsid w:val="003A6EB0"/>
    <w:rsid w:val="003B5518"/>
    <w:rsid w:val="003F6AE7"/>
    <w:rsid w:val="004227DE"/>
    <w:rsid w:val="004254B9"/>
    <w:rsid w:val="004308CC"/>
    <w:rsid w:val="00435F64"/>
    <w:rsid w:val="0044100A"/>
    <w:rsid w:val="00442B4A"/>
    <w:rsid w:val="00450D90"/>
    <w:rsid w:val="00452D37"/>
    <w:rsid w:val="00452D7F"/>
    <w:rsid w:val="004630CC"/>
    <w:rsid w:val="00464FE6"/>
    <w:rsid w:val="00465045"/>
    <w:rsid w:val="004771B7"/>
    <w:rsid w:val="00477638"/>
    <w:rsid w:val="004C6892"/>
    <w:rsid w:val="004F1266"/>
    <w:rsid w:val="004F3137"/>
    <w:rsid w:val="004F5437"/>
    <w:rsid w:val="00505D98"/>
    <w:rsid w:val="00510225"/>
    <w:rsid w:val="00522214"/>
    <w:rsid w:val="00536684"/>
    <w:rsid w:val="00541AED"/>
    <w:rsid w:val="005613AA"/>
    <w:rsid w:val="00562824"/>
    <w:rsid w:val="00564B01"/>
    <w:rsid w:val="0056717A"/>
    <w:rsid w:val="00581414"/>
    <w:rsid w:val="00592345"/>
    <w:rsid w:val="00594DF6"/>
    <w:rsid w:val="005B04E7"/>
    <w:rsid w:val="005C56C9"/>
    <w:rsid w:val="005F23D7"/>
    <w:rsid w:val="005F7167"/>
    <w:rsid w:val="006011FA"/>
    <w:rsid w:val="006052A3"/>
    <w:rsid w:val="00612D6E"/>
    <w:rsid w:val="00634079"/>
    <w:rsid w:val="0064541C"/>
    <w:rsid w:val="00650A77"/>
    <w:rsid w:val="00665AD3"/>
    <w:rsid w:val="00665E70"/>
    <w:rsid w:val="00672676"/>
    <w:rsid w:val="0067371E"/>
    <w:rsid w:val="00692937"/>
    <w:rsid w:val="006A267E"/>
    <w:rsid w:val="006A47A9"/>
    <w:rsid w:val="006A7835"/>
    <w:rsid w:val="006C29F7"/>
    <w:rsid w:val="006D315B"/>
    <w:rsid w:val="006E6896"/>
    <w:rsid w:val="006F1A67"/>
    <w:rsid w:val="007048C5"/>
    <w:rsid w:val="007114E0"/>
    <w:rsid w:val="007130B2"/>
    <w:rsid w:val="00722E10"/>
    <w:rsid w:val="00722FF6"/>
    <w:rsid w:val="00725AC4"/>
    <w:rsid w:val="00727F7D"/>
    <w:rsid w:val="00733643"/>
    <w:rsid w:val="00736F41"/>
    <w:rsid w:val="00740E78"/>
    <w:rsid w:val="007517FE"/>
    <w:rsid w:val="00753360"/>
    <w:rsid w:val="0075461C"/>
    <w:rsid w:val="007909C7"/>
    <w:rsid w:val="00792C7D"/>
    <w:rsid w:val="007A0189"/>
    <w:rsid w:val="007A05FE"/>
    <w:rsid w:val="007C41FB"/>
    <w:rsid w:val="007E7FA3"/>
    <w:rsid w:val="007F23F0"/>
    <w:rsid w:val="007F25D8"/>
    <w:rsid w:val="00816618"/>
    <w:rsid w:val="008175A5"/>
    <w:rsid w:val="00820CE7"/>
    <w:rsid w:val="0083028C"/>
    <w:rsid w:val="00835503"/>
    <w:rsid w:val="00836299"/>
    <w:rsid w:val="00844938"/>
    <w:rsid w:val="00844C24"/>
    <w:rsid w:val="00853A91"/>
    <w:rsid w:val="008714E3"/>
    <w:rsid w:val="00875E6C"/>
    <w:rsid w:val="00897F5F"/>
    <w:rsid w:val="008C0A87"/>
    <w:rsid w:val="008C6573"/>
    <w:rsid w:val="008E7A19"/>
    <w:rsid w:val="00902FC3"/>
    <w:rsid w:val="0091671C"/>
    <w:rsid w:val="00927D95"/>
    <w:rsid w:val="0094553D"/>
    <w:rsid w:val="0095291F"/>
    <w:rsid w:val="00954112"/>
    <w:rsid w:val="00963FAF"/>
    <w:rsid w:val="00991ACC"/>
    <w:rsid w:val="00994478"/>
    <w:rsid w:val="009A2DFF"/>
    <w:rsid w:val="009A6034"/>
    <w:rsid w:val="009C7BF6"/>
    <w:rsid w:val="009D1EF0"/>
    <w:rsid w:val="009D4560"/>
    <w:rsid w:val="009D70AD"/>
    <w:rsid w:val="009E4BBB"/>
    <w:rsid w:val="009E7C82"/>
    <w:rsid w:val="009F560B"/>
    <w:rsid w:val="00A12487"/>
    <w:rsid w:val="00A42FCC"/>
    <w:rsid w:val="00A570A0"/>
    <w:rsid w:val="00A576D1"/>
    <w:rsid w:val="00A66195"/>
    <w:rsid w:val="00A672EF"/>
    <w:rsid w:val="00A91133"/>
    <w:rsid w:val="00A94808"/>
    <w:rsid w:val="00A94A4C"/>
    <w:rsid w:val="00AA4BD6"/>
    <w:rsid w:val="00AB08F8"/>
    <w:rsid w:val="00AB605A"/>
    <w:rsid w:val="00AB7E54"/>
    <w:rsid w:val="00AD07C8"/>
    <w:rsid w:val="00AD24B7"/>
    <w:rsid w:val="00AD79F0"/>
    <w:rsid w:val="00AE4046"/>
    <w:rsid w:val="00B03396"/>
    <w:rsid w:val="00B171BE"/>
    <w:rsid w:val="00B21C15"/>
    <w:rsid w:val="00B273D3"/>
    <w:rsid w:val="00B31BCD"/>
    <w:rsid w:val="00B4093A"/>
    <w:rsid w:val="00B62725"/>
    <w:rsid w:val="00B703D5"/>
    <w:rsid w:val="00BA6E65"/>
    <w:rsid w:val="00BA73F8"/>
    <w:rsid w:val="00BC70C9"/>
    <w:rsid w:val="00BD0EE2"/>
    <w:rsid w:val="00BD358B"/>
    <w:rsid w:val="00BD4A79"/>
    <w:rsid w:val="00BE2505"/>
    <w:rsid w:val="00BF1E0C"/>
    <w:rsid w:val="00BF4B3A"/>
    <w:rsid w:val="00C14A25"/>
    <w:rsid w:val="00C30D4A"/>
    <w:rsid w:val="00C327C3"/>
    <w:rsid w:val="00C463D9"/>
    <w:rsid w:val="00C536F6"/>
    <w:rsid w:val="00C55CAD"/>
    <w:rsid w:val="00C70149"/>
    <w:rsid w:val="00C84AEE"/>
    <w:rsid w:val="00CA41D0"/>
    <w:rsid w:val="00CB2C5C"/>
    <w:rsid w:val="00CC65C7"/>
    <w:rsid w:val="00CD16F9"/>
    <w:rsid w:val="00D000BD"/>
    <w:rsid w:val="00D1425B"/>
    <w:rsid w:val="00D25D52"/>
    <w:rsid w:val="00D50959"/>
    <w:rsid w:val="00D63BD0"/>
    <w:rsid w:val="00D6765D"/>
    <w:rsid w:val="00D90263"/>
    <w:rsid w:val="00DA0F29"/>
    <w:rsid w:val="00DA151A"/>
    <w:rsid w:val="00DA781B"/>
    <w:rsid w:val="00DC0A56"/>
    <w:rsid w:val="00DC109D"/>
    <w:rsid w:val="00DD28AC"/>
    <w:rsid w:val="00DE1288"/>
    <w:rsid w:val="00DE296D"/>
    <w:rsid w:val="00DE776B"/>
    <w:rsid w:val="00DF6135"/>
    <w:rsid w:val="00E01B42"/>
    <w:rsid w:val="00E0280B"/>
    <w:rsid w:val="00E12C11"/>
    <w:rsid w:val="00E1739B"/>
    <w:rsid w:val="00E260DD"/>
    <w:rsid w:val="00E407F3"/>
    <w:rsid w:val="00E41F00"/>
    <w:rsid w:val="00E442A8"/>
    <w:rsid w:val="00E55155"/>
    <w:rsid w:val="00E659BF"/>
    <w:rsid w:val="00E667FA"/>
    <w:rsid w:val="00E7520C"/>
    <w:rsid w:val="00E86337"/>
    <w:rsid w:val="00E90155"/>
    <w:rsid w:val="00E90F0E"/>
    <w:rsid w:val="00E920BC"/>
    <w:rsid w:val="00EA70AC"/>
    <w:rsid w:val="00EB46F5"/>
    <w:rsid w:val="00EC16F0"/>
    <w:rsid w:val="00F04D3F"/>
    <w:rsid w:val="00F40D49"/>
    <w:rsid w:val="00F45670"/>
    <w:rsid w:val="00F5001A"/>
    <w:rsid w:val="00F503CF"/>
    <w:rsid w:val="00F54D18"/>
    <w:rsid w:val="00F63274"/>
    <w:rsid w:val="00F7390E"/>
    <w:rsid w:val="00F778F4"/>
    <w:rsid w:val="00F819D3"/>
    <w:rsid w:val="00F86A95"/>
    <w:rsid w:val="00F95BC3"/>
    <w:rsid w:val="00F9638F"/>
    <w:rsid w:val="00FA3155"/>
    <w:rsid w:val="00FD0DE5"/>
    <w:rsid w:val="00FD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EE5FC"/>
  <w15:chartTrackingRefBased/>
  <w15:docId w15:val="{27DB3778-0BB3-42BE-B2C5-DB980E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FE6"/>
  </w:style>
  <w:style w:type="character" w:customStyle="1" w:styleId="a4">
    <w:name w:val="日付 (文字)"/>
    <w:basedOn w:val="a0"/>
    <w:link w:val="a3"/>
    <w:uiPriority w:val="99"/>
    <w:semiHidden/>
    <w:rsid w:val="00464FE6"/>
  </w:style>
  <w:style w:type="table" w:styleId="a5">
    <w:name w:val="Table Grid"/>
    <w:basedOn w:val="a1"/>
    <w:uiPriority w:val="39"/>
    <w:rsid w:val="0046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FE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1A22"/>
  </w:style>
  <w:style w:type="paragraph" w:styleId="ab">
    <w:name w:val="footer"/>
    <w:basedOn w:val="a"/>
    <w:link w:val="ac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1A22"/>
  </w:style>
  <w:style w:type="paragraph" w:styleId="Web">
    <w:name w:val="Normal (Web)"/>
    <w:basedOn w:val="a"/>
    <w:uiPriority w:val="99"/>
    <w:semiHidden/>
    <w:unhideWhenUsed/>
    <w:rsid w:val="00BF1E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C175-CEB8-4823-B0E8-27D9EDF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1</cp:revision>
  <cp:lastPrinted>2023-07-03T02:46:00Z</cp:lastPrinted>
  <dcterms:created xsi:type="dcterms:W3CDTF">2020-10-20T10:28:00Z</dcterms:created>
  <dcterms:modified xsi:type="dcterms:W3CDTF">2023-07-03T02:49:00Z</dcterms:modified>
</cp:coreProperties>
</file>